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59" w:rsidRPr="00B06FFA" w:rsidRDefault="00C95FDF" w:rsidP="004A3C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6FFA">
        <w:rPr>
          <w:rFonts w:ascii="Times New Roman" w:hAnsi="Times New Roman" w:cs="Times New Roman"/>
          <w:b/>
        </w:rPr>
        <w:t>П</w:t>
      </w:r>
      <w:r w:rsidR="008423EF" w:rsidRPr="00B06FFA">
        <w:rPr>
          <w:rFonts w:ascii="Times New Roman" w:hAnsi="Times New Roman" w:cs="Times New Roman"/>
          <w:b/>
        </w:rPr>
        <w:t>лан</w:t>
      </w:r>
    </w:p>
    <w:p w:rsidR="0050744D" w:rsidRPr="00066FBC" w:rsidRDefault="00226522" w:rsidP="004A3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FFA">
        <w:rPr>
          <w:rFonts w:ascii="Times New Roman" w:hAnsi="Times New Roman" w:cs="Times New Roman"/>
          <w:b/>
        </w:rPr>
        <w:t xml:space="preserve"> </w:t>
      </w:r>
      <w:r w:rsidR="004A3C03" w:rsidRPr="00B06FFA">
        <w:rPr>
          <w:rFonts w:ascii="Times New Roman" w:hAnsi="Times New Roman" w:cs="Times New Roman"/>
          <w:b/>
        </w:rPr>
        <w:t xml:space="preserve"> </w:t>
      </w:r>
      <w:r w:rsidR="00663144" w:rsidRPr="00B06FFA">
        <w:rPr>
          <w:rFonts w:ascii="Times New Roman" w:hAnsi="Times New Roman" w:cs="Times New Roman"/>
          <w:b/>
        </w:rPr>
        <w:t xml:space="preserve">работы администрации </w:t>
      </w:r>
      <w:proofErr w:type="spellStart"/>
      <w:r w:rsidR="00663144" w:rsidRPr="00B06FFA">
        <w:rPr>
          <w:rFonts w:ascii="Times New Roman" w:hAnsi="Times New Roman" w:cs="Times New Roman"/>
          <w:b/>
        </w:rPr>
        <w:t>Вольского</w:t>
      </w:r>
      <w:proofErr w:type="spellEnd"/>
      <w:r w:rsidR="00663144" w:rsidRPr="00B06FFA">
        <w:rPr>
          <w:rFonts w:ascii="Times New Roman" w:hAnsi="Times New Roman" w:cs="Times New Roman"/>
          <w:b/>
        </w:rPr>
        <w:t xml:space="preserve"> муниципального района с </w:t>
      </w:r>
      <w:r w:rsidR="002F3BCC" w:rsidRPr="00B06FFA">
        <w:rPr>
          <w:rFonts w:ascii="Times New Roman" w:hAnsi="Times New Roman" w:cs="Times New Roman"/>
          <w:b/>
        </w:rPr>
        <w:t>21</w:t>
      </w:r>
      <w:r w:rsidR="000C5ECD" w:rsidRPr="00B06FFA">
        <w:rPr>
          <w:rFonts w:ascii="Times New Roman" w:hAnsi="Times New Roman" w:cs="Times New Roman"/>
          <w:b/>
        </w:rPr>
        <w:t xml:space="preserve"> </w:t>
      </w:r>
      <w:r w:rsidR="00C33E4F" w:rsidRPr="00B06FFA">
        <w:rPr>
          <w:rFonts w:ascii="Times New Roman" w:hAnsi="Times New Roman" w:cs="Times New Roman"/>
          <w:b/>
        </w:rPr>
        <w:t xml:space="preserve"> </w:t>
      </w:r>
      <w:r w:rsidR="00663144" w:rsidRPr="00B06FFA">
        <w:rPr>
          <w:rFonts w:ascii="Times New Roman" w:hAnsi="Times New Roman" w:cs="Times New Roman"/>
          <w:b/>
        </w:rPr>
        <w:t xml:space="preserve">по </w:t>
      </w:r>
      <w:r w:rsidR="001623AA" w:rsidRPr="00B06FFA">
        <w:rPr>
          <w:rFonts w:ascii="Times New Roman" w:hAnsi="Times New Roman" w:cs="Times New Roman"/>
          <w:b/>
        </w:rPr>
        <w:t>2</w:t>
      </w:r>
      <w:r w:rsidR="002F3BCC" w:rsidRPr="00B06FFA">
        <w:rPr>
          <w:rFonts w:ascii="Times New Roman" w:hAnsi="Times New Roman" w:cs="Times New Roman"/>
          <w:b/>
        </w:rPr>
        <w:t>7</w:t>
      </w:r>
      <w:r w:rsidR="000C5ECD" w:rsidRPr="00B06FFA">
        <w:rPr>
          <w:rFonts w:ascii="Times New Roman" w:hAnsi="Times New Roman" w:cs="Times New Roman"/>
          <w:b/>
        </w:rPr>
        <w:t xml:space="preserve"> марта</w:t>
      </w:r>
      <w:r w:rsidR="00663144" w:rsidRPr="00B06FFA">
        <w:rPr>
          <w:rFonts w:ascii="Times New Roman" w:hAnsi="Times New Roman" w:cs="Times New Roman"/>
          <w:b/>
        </w:rPr>
        <w:t xml:space="preserve"> 201</w:t>
      </w:r>
      <w:r w:rsidR="00C33E4F" w:rsidRPr="00B06FFA">
        <w:rPr>
          <w:rFonts w:ascii="Times New Roman" w:hAnsi="Times New Roman" w:cs="Times New Roman"/>
          <w:b/>
        </w:rPr>
        <w:t>6</w:t>
      </w:r>
      <w:r w:rsidR="00663144" w:rsidRPr="00B06FFA">
        <w:rPr>
          <w:rFonts w:ascii="Times New Roman" w:hAnsi="Times New Roman" w:cs="Times New Roman"/>
          <w:b/>
        </w:rPr>
        <w:t xml:space="preserve"> года</w:t>
      </w:r>
    </w:p>
    <w:tbl>
      <w:tblPr>
        <w:tblpPr w:leftFromText="180" w:rightFromText="180" w:vertAnchor="text" w:tblpX="7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1"/>
        <w:gridCol w:w="14403"/>
      </w:tblGrid>
      <w:tr w:rsidR="00F838BF" w:rsidRPr="00F10DE0" w:rsidTr="00F838BF">
        <w:trPr>
          <w:trHeight w:val="227"/>
        </w:trPr>
        <w:tc>
          <w:tcPr>
            <w:tcW w:w="15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21 марта</w:t>
            </w:r>
          </w:p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Встреча главы администрации ВМР И.И.Пивоварова с генеральным директором ООО «</w:t>
            </w:r>
            <w:proofErr w:type="gram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о-производственная региональная корпорация» 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А.В.Селетковым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(каб.3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Постоянно действующее совещание (большой зал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Заседание Совета по межнациональному и межконфессиональному взаимодействию (малый зал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заседание депутатских комиссий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Вольского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обрания (большой зал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Рабочее совещание по оперативным вопросам, в том числе по вопросу мер по обеспечению информационной безопасности функционирования официальных сайтов органов местного самоуправления, совершенствования нормотворческой работы муниципальных образований области по улучшению качества подготовки муниципальных нормативных правовых актов, с участием министра по делам территориальных образований Саратовской области А.А.Решетникова (в режиме видеоконференции) (малый зал)</w:t>
            </w:r>
            <w:proofErr w:type="gramEnd"/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С.В.Подсобляевым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. № 34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А.И.Башаровым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(ул. Пугачева, 35 каб.№5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22 марта </w:t>
            </w:r>
          </w:p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СЕМИРНЫЙ ДЕНЬ ВОДНЫХ РЕСУРСОВ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льского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униципального район</w:t>
            </w:r>
            <w:proofErr w:type="gramStart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(</w:t>
            </w:r>
            <w:proofErr w:type="gramEnd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льского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айона) (каб.№3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Совещание с заместителями главы администрации ВМР (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. № 3)             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Совещание по рассмотрению представления прокурора об устранении нарушений законодательства о контрактной системе в сфере закупок  товаров, работ, услуг для обеспечения государственных и муниципальных нужд (каб.3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ое заседание областного штаба по подготовке и проведению весенних полевых работ (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ат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Тулай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7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Зональный этап областного смотра-конкурса театральных коллективов (ДК г</w:t>
            </w:r>
            <w:proofErr w:type="gram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ольска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ВМР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А.В.Дудниковым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(каб.3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986CE2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ремония открыт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986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а социально-значимых проектов компа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fargeHolcim</w:t>
            </w:r>
            <w:proofErr w:type="spellEnd"/>
            <w:r w:rsidRPr="00986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оддержке 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cim</w:t>
            </w:r>
            <w:proofErr w:type="spellEnd"/>
            <w:r w:rsidRPr="00986CE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</w:t>
            </w:r>
            <w:proofErr w:type="spellEnd"/>
            <w:r w:rsidRPr="00986C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ий музей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М.А.Болмосовым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. № 8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23 марта</w:t>
            </w:r>
          </w:p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F10DE0">
              <w:rPr>
                <w:sz w:val="20"/>
                <w:szCs w:val="20"/>
                <w:u w:val="none"/>
              </w:rPr>
              <w:t>ВСЕМИРНЫЙ ДЕНЬ МЕТЕОРОЛОГИИ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льского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униципального район</w:t>
            </w:r>
            <w:proofErr w:type="gramStart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(</w:t>
            </w:r>
            <w:proofErr w:type="gramEnd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льского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айона) (каб.№3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Совещание с заместителями главы администрации ВМР (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. № 3)             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жилищной комиссии (каб.№8)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51210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51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Фестиваль детского и юношеского творчества «Созвездие» (ДК г</w:t>
            </w:r>
            <w:proofErr w:type="gram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ольска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51210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51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Совещание по рассмотрению представления прокурора об устранении нарушений жилищного законодательства (каб.3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51210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512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Историко-краеведческий вечер «Золотые звезды Вольска» (105 лет со дня рождения В.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) (библиотека №5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Фестиваль детского и юношеского творчества «Созвездие» (ДОУ №12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Торжественное мероприятие, посвященное Дню работника культуры «Танцуй моя губерния!» (г</w:t>
            </w:r>
            <w:proofErr w:type="gram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аратов, ГАУК «Саратовский областной центр народного творчества им. Л.А.Руслановой»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ый вечер «Светит знакомая Звезда» (к 80-летию со дня рождения эстрадной певицы А. Герман) (ФКУ ИК №5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Презентация Молодежного форума ПФР «</w:t>
            </w:r>
            <w:proofErr w:type="gramStart"/>
            <w:r w:rsidRPr="00F10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Волга -2016» (большой зал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Встреча главы администрации ВМР И.И.Пивоварова с активом общественного движения «Чистая Волга» (малый зал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ю за</w:t>
            </w:r>
            <w:proofErr w:type="gramEnd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б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№ 34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седание межведомственной комиссии по делам несовершеннолетних и защите их прав Саратовской области (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ратов, ул.Московская, д.72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Работа общественной приемной  (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О.Н.Сазанова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Е.В.Багаева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) (большой зал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 марта</w:t>
            </w:r>
          </w:p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ВСЕМИРНЫЙ ДЕНЬ БОРЬБЫ С ТУБЕРКУЛЕЗОМ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Совещание с заместителями главы администрации ВМР (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. № 3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Заседание комиссии по проведению Всероссийской сельскохозяйственной переписи 2016 года  (малый зал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ее совещание по итогам работы по созданию электронной информационной системы землепользователей и землевладельцев в 2016 г. (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тов, ул.Университетская, д.45/51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 ко Дню работника культуры «Городок Культуры и Отдыха» (ДК г</w:t>
            </w:r>
            <w:proofErr w:type="gram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ольска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838BF" w:rsidRDefault="00F838BF" w:rsidP="00F10DE0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838BF"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поздравительного письма Президента РФ в связи с 90-летием участнику Великой Отечественной войны  </w:t>
            </w:r>
            <w:proofErr w:type="spellStart"/>
            <w:r w:rsidRPr="00F838BF">
              <w:rPr>
                <w:rFonts w:ascii="Times New Roman" w:hAnsi="Times New Roman" w:cs="Times New Roman"/>
                <w:sz w:val="20"/>
                <w:szCs w:val="20"/>
              </w:rPr>
              <w:t>Ф.Н.Курызину</w:t>
            </w:r>
            <w:proofErr w:type="spellEnd"/>
            <w:r w:rsidRPr="00F838BF">
              <w:rPr>
                <w:rFonts w:ascii="Times New Roman" w:hAnsi="Times New Roman" w:cs="Times New Roman"/>
                <w:sz w:val="20"/>
                <w:szCs w:val="20"/>
              </w:rPr>
              <w:t xml:space="preserve">  (г</w:t>
            </w:r>
            <w:proofErr w:type="gramStart"/>
            <w:r w:rsidRPr="00F838B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838BF">
              <w:rPr>
                <w:rFonts w:ascii="Times New Roman" w:hAnsi="Times New Roman" w:cs="Times New Roman"/>
                <w:sz w:val="20"/>
                <w:szCs w:val="20"/>
              </w:rPr>
              <w:t>ольск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Заседание межведомственной комиссии по увеличению налоговой базы (малый зал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общественного Совета по вопросам ЖКХ (большой зал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Встреча главы администрации ВМР И.И.Пивоварова с директором МУП МО г</w:t>
            </w:r>
            <w:proofErr w:type="gram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ольск «Благоустройство» В.Б.Кудряшовым (каб.3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Заседание комиссии по делам 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х и защите их прав (малый</w:t>
            </w: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зал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eastAsia="Times New Roman CYR" w:hAnsi="Times New Roman" w:cs="Times New Roman"/>
                <w:sz w:val="20"/>
                <w:szCs w:val="20"/>
              </w:rPr>
              <w:t>Соревнования по плаванию (плавательный бассейн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муниципальных нужд» (большой</w:t>
            </w: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зал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. № 7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Заседание административной комиссии ВМР (малый зал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25 марта</w:t>
            </w:r>
          </w:p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40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F10DE0">
              <w:rPr>
                <w:sz w:val="20"/>
                <w:szCs w:val="20"/>
                <w:u w:val="none"/>
              </w:rPr>
              <w:t>ДЕНЬ РАБОТНИКА КУЛЬТУРЫ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льского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униципального район</w:t>
            </w:r>
            <w:proofErr w:type="gramStart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(</w:t>
            </w:r>
            <w:proofErr w:type="gramEnd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льского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айона) (каб.№3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Совещание с заместителями главы администрации ВМР (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. № 3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Фестиваль детского и юношеского творчества «Созвездие» (ДОУ №22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Фестиваль детского и юношеского творчества «Созвездие» (ДОУ №5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Фестиваль детского и юношеского творчества «Созвездие» (ДОУ №7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8BF" w:rsidRPr="00F10DE0" w:rsidRDefault="00F838BF" w:rsidP="002E4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овещание по вопросу организации и провед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IV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Фестиваля театров малых городов России 2016  г. (малый зал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eastAsia="Times New Roman CYR" w:hAnsi="Times New Roman" w:cs="Times New Roman"/>
                <w:sz w:val="20"/>
                <w:szCs w:val="20"/>
              </w:rPr>
              <w:t>Соревнования по плаванию (плавательный бассейн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выставки «История становления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Вольского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театра», посвящённой Всемирному Дню театра (в рамках проекта «Культура и время») (картинная галерея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межведомственной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(большой зал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Встреча главы администрации ВМР И.И. Пивоварова со СМИ  (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. № 3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Прием граждан по личным вопросам главой администрации ВМР И.И.Пивоваровым (каб.3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26 марта</w:t>
            </w:r>
          </w:p>
          <w:p w:rsidR="00F838BF" w:rsidRPr="00F10DE0" w:rsidRDefault="00F838BF" w:rsidP="008A1AF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первенство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Вольского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по боксу «Приведи ребёнка в спорт!» (ул</w:t>
            </w:r>
            <w:proofErr w:type="gram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ерова, д.38,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спорт.зал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Смотр-конкурс детского художественного творчества «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Вольская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весна» (филиал «СОКИ»в г</w:t>
            </w:r>
            <w:proofErr w:type="gram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ольске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tabs>
                <w:tab w:val="num" w:pos="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42" w:hanging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27 марта воскресенье</w:t>
            </w:r>
          </w:p>
        </w:tc>
        <w:tc>
          <w:tcPr>
            <w:tcW w:w="14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МЕЖДУНАРОДНЫЙ ДЕНЬ ТЕАТРА</w:t>
            </w:r>
          </w:p>
          <w:p w:rsidR="00F838BF" w:rsidRPr="00F10DE0" w:rsidRDefault="00F838BF" w:rsidP="008A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ДЕНЬ ВНУТРЕННИХ ВОЙСК МВД РОССИИ</w:t>
            </w:r>
          </w:p>
          <w:p w:rsidR="00F838BF" w:rsidRPr="00F10DE0" w:rsidRDefault="00F838BF" w:rsidP="008A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первенство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Вольского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по боксу «Приведи ребёнка в спорт!» (ул</w:t>
            </w:r>
            <w:proofErr w:type="gram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ерова, д.38,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спорт.зал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Первенство по мини-футболу среди общеобразовательных школ г</w:t>
            </w:r>
            <w:proofErr w:type="gram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ольска (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спорт.зал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отдела МВД)</w:t>
            </w:r>
          </w:p>
        </w:tc>
      </w:tr>
    </w:tbl>
    <w:p w:rsidR="00742B5F" w:rsidRDefault="00742B5F" w:rsidP="001A0EC1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B06FFA" w:rsidRDefault="00B06FFA" w:rsidP="000B10D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B06FFA" w:rsidSect="0052728D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319B"/>
    <w:rsid w:val="00004516"/>
    <w:rsid w:val="00004841"/>
    <w:rsid w:val="000050EA"/>
    <w:rsid w:val="00005EBC"/>
    <w:rsid w:val="00006866"/>
    <w:rsid w:val="00012BF4"/>
    <w:rsid w:val="000155D5"/>
    <w:rsid w:val="0001774A"/>
    <w:rsid w:val="00017879"/>
    <w:rsid w:val="00020672"/>
    <w:rsid w:val="000213E1"/>
    <w:rsid w:val="000222CD"/>
    <w:rsid w:val="000239E3"/>
    <w:rsid w:val="00024F8C"/>
    <w:rsid w:val="000254CD"/>
    <w:rsid w:val="00027B89"/>
    <w:rsid w:val="00031242"/>
    <w:rsid w:val="00031B53"/>
    <w:rsid w:val="00032BE0"/>
    <w:rsid w:val="00032D5C"/>
    <w:rsid w:val="00033CE4"/>
    <w:rsid w:val="00033DDC"/>
    <w:rsid w:val="00034736"/>
    <w:rsid w:val="00035A56"/>
    <w:rsid w:val="0003602F"/>
    <w:rsid w:val="00036E9D"/>
    <w:rsid w:val="00037874"/>
    <w:rsid w:val="0004179B"/>
    <w:rsid w:val="000419EE"/>
    <w:rsid w:val="000452DF"/>
    <w:rsid w:val="00045864"/>
    <w:rsid w:val="00047D72"/>
    <w:rsid w:val="00047FE1"/>
    <w:rsid w:val="000522F5"/>
    <w:rsid w:val="00053103"/>
    <w:rsid w:val="00054872"/>
    <w:rsid w:val="00056CAB"/>
    <w:rsid w:val="00057319"/>
    <w:rsid w:val="00060EDC"/>
    <w:rsid w:val="00064F73"/>
    <w:rsid w:val="0006604F"/>
    <w:rsid w:val="000666F6"/>
    <w:rsid w:val="00066FBC"/>
    <w:rsid w:val="00066FEB"/>
    <w:rsid w:val="0007053C"/>
    <w:rsid w:val="000709BD"/>
    <w:rsid w:val="00072002"/>
    <w:rsid w:val="000739A5"/>
    <w:rsid w:val="00073CD1"/>
    <w:rsid w:val="00074026"/>
    <w:rsid w:val="00074045"/>
    <w:rsid w:val="00075532"/>
    <w:rsid w:val="000767B5"/>
    <w:rsid w:val="00077E9B"/>
    <w:rsid w:val="00082E77"/>
    <w:rsid w:val="0008315A"/>
    <w:rsid w:val="00083E89"/>
    <w:rsid w:val="00084132"/>
    <w:rsid w:val="0008452F"/>
    <w:rsid w:val="00084C78"/>
    <w:rsid w:val="00085DCC"/>
    <w:rsid w:val="00086080"/>
    <w:rsid w:val="00086A9E"/>
    <w:rsid w:val="00090BA5"/>
    <w:rsid w:val="000A3866"/>
    <w:rsid w:val="000A6EF5"/>
    <w:rsid w:val="000B10D8"/>
    <w:rsid w:val="000B2C51"/>
    <w:rsid w:val="000B2CB1"/>
    <w:rsid w:val="000B3140"/>
    <w:rsid w:val="000B3147"/>
    <w:rsid w:val="000B5AB7"/>
    <w:rsid w:val="000B5E0F"/>
    <w:rsid w:val="000C3F44"/>
    <w:rsid w:val="000C4097"/>
    <w:rsid w:val="000C4322"/>
    <w:rsid w:val="000C4B61"/>
    <w:rsid w:val="000C4E07"/>
    <w:rsid w:val="000C590D"/>
    <w:rsid w:val="000C5A5C"/>
    <w:rsid w:val="000C5ECD"/>
    <w:rsid w:val="000C6F4E"/>
    <w:rsid w:val="000C75F1"/>
    <w:rsid w:val="000D0729"/>
    <w:rsid w:val="000D62F0"/>
    <w:rsid w:val="000E0E42"/>
    <w:rsid w:val="000E25F9"/>
    <w:rsid w:val="000E2ADC"/>
    <w:rsid w:val="000E42D3"/>
    <w:rsid w:val="000E483B"/>
    <w:rsid w:val="000E5DD9"/>
    <w:rsid w:val="000E74E8"/>
    <w:rsid w:val="000F0DC0"/>
    <w:rsid w:val="000F4205"/>
    <w:rsid w:val="000F5A8F"/>
    <w:rsid w:val="000F5D89"/>
    <w:rsid w:val="000F61AC"/>
    <w:rsid w:val="000F6391"/>
    <w:rsid w:val="000F6C46"/>
    <w:rsid w:val="000F749D"/>
    <w:rsid w:val="000F7BEC"/>
    <w:rsid w:val="000F7CBC"/>
    <w:rsid w:val="00101793"/>
    <w:rsid w:val="0010313A"/>
    <w:rsid w:val="00105597"/>
    <w:rsid w:val="001056DA"/>
    <w:rsid w:val="00105D33"/>
    <w:rsid w:val="001079AD"/>
    <w:rsid w:val="00107D09"/>
    <w:rsid w:val="00110F68"/>
    <w:rsid w:val="001125B4"/>
    <w:rsid w:val="00112E9E"/>
    <w:rsid w:val="001148CB"/>
    <w:rsid w:val="001152EF"/>
    <w:rsid w:val="00121E04"/>
    <w:rsid w:val="00122980"/>
    <w:rsid w:val="00122B28"/>
    <w:rsid w:val="00124C18"/>
    <w:rsid w:val="001272DF"/>
    <w:rsid w:val="00127406"/>
    <w:rsid w:val="001347FF"/>
    <w:rsid w:val="00140BDD"/>
    <w:rsid w:val="00141FC3"/>
    <w:rsid w:val="00142511"/>
    <w:rsid w:val="00145D6E"/>
    <w:rsid w:val="00146C90"/>
    <w:rsid w:val="00150B6D"/>
    <w:rsid w:val="0015253C"/>
    <w:rsid w:val="00153231"/>
    <w:rsid w:val="00154EBF"/>
    <w:rsid w:val="00154F73"/>
    <w:rsid w:val="001571C7"/>
    <w:rsid w:val="00160D2F"/>
    <w:rsid w:val="00161A7C"/>
    <w:rsid w:val="001623AA"/>
    <w:rsid w:val="00164549"/>
    <w:rsid w:val="00165D0C"/>
    <w:rsid w:val="00166382"/>
    <w:rsid w:val="0016750D"/>
    <w:rsid w:val="00167A29"/>
    <w:rsid w:val="00167F2D"/>
    <w:rsid w:val="00170115"/>
    <w:rsid w:val="00170A79"/>
    <w:rsid w:val="00171523"/>
    <w:rsid w:val="0017220B"/>
    <w:rsid w:val="00172471"/>
    <w:rsid w:val="0017369A"/>
    <w:rsid w:val="001777A4"/>
    <w:rsid w:val="001779DC"/>
    <w:rsid w:val="001801B7"/>
    <w:rsid w:val="00182674"/>
    <w:rsid w:val="001832FC"/>
    <w:rsid w:val="00184C52"/>
    <w:rsid w:val="00186C06"/>
    <w:rsid w:val="001907E2"/>
    <w:rsid w:val="00191CC2"/>
    <w:rsid w:val="00192053"/>
    <w:rsid w:val="00194B85"/>
    <w:rsid w:val="00194D36"/>
    <w:rsid w:val="00194DA8"/>
    <w:rsid w:val="001958B8"/>
    <w:rsid w:val="00195A9C"/>
    <w:rsid w:val="00196929"/>
    <w:rsid w:val="001A0EC1"/>
    <w:rsid w:val="001A6706"/>
    <w:rsid w:val="001A7959"/>
    <w:rsid w:val="001B094A"/>
    <w:rsid w:val="001B1B23"/>
    <w:rsid w:val="001B6347"/>
    <w:rsid w:val="001B7926"/>
    <w:rsid w:val="001C0C17"/>
    <w:rsid w:val="001C206A"/>
    <w:rsid w:val="001C375F"/>
    <w:rsid w:val="001C4DBE"/>
    <w:rsid w:val="001C7ABC"/>
    <w:rsid w:val="001D0C21"/>
    <w:rsid w:val="001D2522"/>
    <w:rsid w:val="001D27D0"/>
    <w:rsid w:val="001D4521"/>
    <w:rsid w:val="001D53AC"/>
    <w:rsid w:val="001D5727"/>
    <w:rsid w:val="001D74BF"/>
    <w:rsid w:val="001E31FB"/>
    <w:rsid w:val="001E5EA7"/>
    <w:rsid w:val="001E6485"/>
    <w:rsid w:val="001E7899"/>
    <w:rsid w:val="001E7E38"/>
    <w:rsid w:val="001F0E14"/>
    <w:rsid w:val="001F200D"/>
    <w:rsid w:val="001F31D4"/>
    <w:rsid w:val="001F7B95"/>
    <w:rsid w:val="001F7EDA"/>
    <w:rsid w:val="00200303"/>
    <w:rsid w:val="00201491"/>
    <w:rsid w:val="00201B08"/>
    <w:rsid w:val="00201CE9"/>
    <w:rsid w:val="00203017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565"/>
    <w:rsid w:val="00224AF1"/>
    <w:rsid w:val="002250E9"/>
    <w:rsid w:val="00226522"/>
    <w:rsid w:val="00226D0F"/>
    <w:rsid w:val="00230E11"/>
    <w:rsid w:val="00230EDD"/>
    <w:rsid w:val="00231FA9"/>
    <w:rsid w:val="002328F3"/>
    <w:rsid w:val="00235C86"/>
    <w:rsid w:val="00235FC6"/>
    <w:rsid w:val="0024365E"/>
    <w:rsid w:val="00243E43"/>
    <w:rsid w:val="00244BEB"/>
    <w:rsid w:val="0024609C"/>
    <w:rsid w:val="002472DD"/>
    <w:rsid w:val="0025216B"/>
    <w:rsid w:val="002528A0"/>
    <w:rsid w:val="00253D77"/>
    <w:rsid w:val="00254F22"/>
    <w:rsid w:val="00257C25"/>
    <w:rsid w:val="002605FB"/>
    <w:rsid w:val="00260AB9"/>
    <w:rsid w:val="0026323F"/>
    <w:rsid w:val="00263378"/>
    <w:rsid w:val="00263879"/>
    <w:rsid w:val="00263EC5"/>
    <w:rsid w:val="00264557"/>
    <w:rsid w:val="00266367"/>
    <w:rsid w:val="00267DCC"/>
    <w:rsid w:val="002703B9"/>
    <w:rsid w:val="00271517"/>
    <w:rsid w:val="002731C7"/>
    <w:rsid w:val="00274EB4"/>
    <w:rsid w:val="002772CC"/>
    <w:rsid w:val="002779BF"/>
    <w:rsid w:val="00281AF8"/>
    <w:rsid w:val="0028347E"/>
    <w:rsid w:val="00283C66"/>
    <w:rsid w:val="002846F9"/>
    <w:rsid w:val="00290822"/>
    <w:rsid w:val="002921FC"/>
    <w:rsid w:val="00292663"/>
    <w:rsid w:val="00295267"/>
    <w:rsid w:val="00297002"/>
    <w:rsid w:val="002A226E"/>
    <w:rsid w:val="002A35F9"/>
    <w:rsid w:val="002A4958"/>
    <w:rsid w:val="002A64DE"/>
    <w:rsid w:val="002B1798"/>
    <w:rsid w:val="002B2984"/>
    <w:rsid w:val="002B2D94"/>
    <w:rsid w:val="002B2F7F"/>
    <w:rsid w:val="002B3157"/>
    <w:rsid w:val="002B32D9"/>
    <w:rsid w:val="002B351B"/>
    <w:rsid w:val="002B70A8"/>
    <w:rsid w:val="002B75A0"/>
    <w:rsid w:val="002B7BB0"/>
    <w:rsid w:val="002B7F59"/>
    <w:rsid w:val="002C07B2"/>
    <w:rsid w:val="002C08B9"/>
    <w:rsid w:val="002C2B91"/>
    <w:rsid w:val="002C3BAB"/>
    <w:rsid w:val="002C42BE"/>
    <w:rsid w:val="002C4E04"/>
    <w:rsid w:val="002C5AB8"/>
    <w:rsid w:val="002C5AD1"/>
    <w:rsid w:val="002C712F"/>
    <w:rsid w:val="002D2187"/>
    <w:rsid w:val="002D2544"/>
    <w:rsid w:val="002D6CC9"/>
    <w:rsid w:val="002D6F33"/>
    <w:rsid w:val="002E054F"/>
    <w:rsid w:val="002E0CDD"/>
    <w:rsid w:val="002E23C4"/>
    <w:rsid w:val="002E23EC"/>
    <w:rsid w:val="002E2B5E"/>
    <w:rsid w:val="002E2BB3"/>
    <w:rsid w:val="002E303A"/>
    <w:rsid w:val="002E3F1D"/>
    <w:rsid w:val="002E4179"/>
    <w:rsid w:val="002E4B73"/>
    <w:rsid w:val="002E4C4A"/>
    <w:rsid w:val="002E5097"/>
    <w:rsid w:val="002E735F"/>
    <w:rsid w:val="002F07C3"/>
    <w:rsid w:val="002F25CD"/>
    <w:rsid w:val="002F2A61"/>
    <w:rsid w:val="002F36AF"/>
    <w:rsid w:val="002F3BCC"/>
    <w:rsid w:val="002F4F5B"/>
    <w:rsid w:val="002F5C1C"/>
    <w:rsid w:val="002F7102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6833"/>
    <w:rsid w:val="00317301"/>
    <w:rsid w:val="0031734F"/>
    <w:rsid w:val="00320159"/>
    <w:rsid w:val="0032052C"/>
    <w:rsid w:val="00321BDE"/>
    <w:rsid w:val="00322DD6"/>
    <w:rsid w:val="00323470"/>
    <w:rsid w:val="00323D85"/>
    <w:rsid w:val="00324827"/>
    <w:rsid w:val="00325A49"/>
    <w:rsid w:val="003311C5"/>
    <w:rsid w:val="00332405"/>
    <w:rsid w:val="00335828"/>
    <w:rsid w:val="003405A0"/>
    <w:rsid w:val="00340C03"/>
    <w:rsid w:val="00340D56"/>
    <w:rsid w:val="00343F6E"/>
    <w:rsid w:val="00345A9C"/>
    <w:rsid w:val="00346AC2"/>
    <w:rsid w:val="0034783F"/>
    <w:rsid w:val="00350172"/>
    <w:rsid w:val="003503D8"/>
    <w:rsid w:val="00355505"/>
    <w:rsid w:val="00356400"/>
    <w:rsid w:val="0035792F"/>
    <w:rsid w:val="00361F83"/>
    <w:rsid w:val="003662C1"/>
    <w:rsid w:val="003663F8"/>
    <w:rsid w:val="0037098A"/>
    <w:rsid w:val="00371E4E"/>
    <w:rsid w:val="00372576"/>
    <w:rsid w:val="00373DCF"/>
    <w:rsid w:val="00374028"/>
    <w:rsid w:val="00375997"/>
    <w:rsid w:val="00375B2C"/>
    <w:rsid w:val="00376BEA"/>
    <w:rsid w:val="00377641"/>
    <w:rsid w:val="003817B4"/>
    <w:rsid w:val="003820DF"/>
    <w:rsid w:val="00382588"/>
    <w:rsid w:val="003850FB"/>
    <w:rsid w:val="00386F67"/>
    <w:rsid w:val="003872FA"/>
    <w:rsid w:val="00390CD9"/>
    <w:rsid w:val="003952F2"/>
    <w:rsid w:val="00395769"/>
    <w:rsid w:val="003959E4"/>
    <w:rsid w:val="003A16F0"/>
    <w:rsid w:val="003A2C6E"/>
    <w:rsid w:val="003A5BB5"/>
    <w:rsid w:val="003B235D"/>
    <w:rsid w:val="003B298B"/>
    <w:rsid w:val="003B7961"/>
    <w:rsid w:val="003C0AFC"/>
    <w:rsid w:val="003C0BD0"/>
    <w:rsid w:val="003C0E20"/>
    <w:rsid w:val="003C0F45"/>
    <w:rsid w:val="003C1A7C"/>
    <w:rsid w:val="003C3490"/>
    <w:rsid w:val="003C356B"/>
    <w:rsid w:val="003C397E"/>
    <w:rsid w:val="003C3EAC"/>
    <w:rsid w:val="003C477C"/>
    <w:rsid w:val="003C6766"/>
    <w:rsid w:val="003D0035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4268"/>
    <w:rsid w:val="003F44CD"/>
    <w:rsid w:val="00400B72"/>
    <w:rsid w:val="00400EBD"/>
    <w:rsid w:val="00402001"/>
    <w:rsid w:val="004045F6"/>
    <w:rsid w:val="00404B29"/>
    <w:rsid w:val="004074D0"/>
    <w:rsid w:val="00407E39"/>
    <w:rsid w:val="00412915"/>
    <w:rsid w:val="00412F72"/>
    <w:rsid w:val="00415A38"/>
    <w:rsid w:val="0041793E"/>
    <w:rsid w:val="004215EA"/>
    <w:rsid w:val="00423527"/>
    <w:rsid w:val="00424BCD"/>
    <w:rsid w:val="00427994"/>
    <w:rsid w:val="00430D19"/>
    <w:rsid w:val="004341F7"/>
    <w:rsid w:val="0043533F"/>
    <w:rsid w:val="004357FB"/>
    <w:rsid w:val="00435A50"/>
    <w:rsid w:val="00436E75"/>
    <w:rsid w:val="0044152D"/>
    <w:rsid w:val="004425B1"/>
    <w:rsid w:val="004443EF"/>
    <w:rsid w:val="00446004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57C4"/>
    <w:rsid w:val="00456E80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4F3"/>
    <w:rsid w:val="00481A89"/>
    <w:rsid w:val="00483F5D"/>
    <w:rsid w:val="00484496"/>
    <w:rsid w:val="00485D78"/>
    <w:rsid w:val="00486E15"/>
    <w:rsid w:val="00490153"/>
    <w:rsid w:val="00490EE3"/>
    <w:rsid w:val="0049330D"/>
    <w:rsid w:val="00495075"/>
    <w:rsid w:val="00496109"/>
    <w:rsid w:val="00496802"/>
    <w:rsid w:val="004A0FA2"/>
    <w:rsid w:val="004A17DF"/>
    <w:rsid w:val="004A3C03"/>
    <w:rsid w:val="004A4678"/>
    <w:rsid w:val="004A5418"/>
    <w:rsid w:val="004A687C"/>
    <w:rsid w:val="004A6A36"/>
    <w:rsid w:val="004B0520"/>
    <w:rsid w:val="004B0C28"/>
    <w:rsid w:val="004B13A1"/>
    <w:rsid w:val="004B2602"/>
    <w:rsid w:val="004B33CE"/>
    <w:rsid w:val="004B3A12"/>
    <w:rsid w:val="004B3E44"/>
    <w:rsid w:val="004B56D0"/>
    <w:rsid w:val="004C0963"/>
    <w:rsid w:val="004C1635"/>
    <w:rsid w:val="004C39F2"/>
    <w:rsid w:val="004C3F28"/>
    <w:rsid w:val="004C4C14"/>
    <w:rsid w:val="004C6DEE"/>
    <w:rsid w:val="004C7745"/>
    <w:rsid w:val="004C7B22"/>
    <w:rsid w:val="004C7E8A"/>
    <w:rsid w:val="004D0C01"/>
    <w:rsid w:val="004D1667"/>
    <w:rsid w:val="004D40A3"/>
    <w:rsid w:val="004D4187"/>
    <w:rsid w:val="004D4922"/>
    <w:rsid w:val="004D51E1"/>
    <w:rsid w:val="004D5456"/>
    <w:rsid w:val="004E0671"/>
    <w:rsid w:val="004E5191"/>
    <w:rsid w:val="004E6E12"/>
    <w:rsid w:val="004E6FDF"/>
    <w:rsid w:val="004E75FF"/>
    <w:rsid w:val="004F091B"/>
    <w:rsid w:val="004F0C5F"/>
    <w:rsid w:val="004F1B5B"/>
    <w:rsid w:val="004F1CE5"/>
    <w:rsid w:val="004F286C"/>
    <w:rsid w:val="004F58CA"/>
    <w:rsid w:val="004F595C"/>
    <w:rsid w:val="004F5FEC"/>
    <w:rsid w:val="004F74E4"/>
    <w:rsid w:val="004F74FD"/>
    <w:rsid w:val="005006EB"/>
    <w:rsid w:val="00501279"/>
    <w:rsid w:val="00502C87"/>
    <w:rsid w:val="0050499A"/>
    <w:rsid w:val="005049B1"/>
    <w:rsid w:val="0050744D"/>
    <w:rsid w:val="00507B14"/>
    <w:rsid w:val="00507D79"/>
    <w:rsid w:val="005104CE"/>
    <w:rsid w:val="005118E4"/>
    <w:rsid w:val="00512100"/>
    <w:rsid w:val="0051334A"/>
    <w:rsid w:val="005154C6"/>
    <w:rsid w:val="00515C97"/>
    <w:rsid w:val="005161FE"/>
    <w:rsid w:val="00517076"/>
    <w:rsid w:val="00517B8E"/>
    <w:rsid w:val="00517E54"/>
    <w:rsid w:val="00520D46"/>
    <w:rsid w:val="00521EE8"/>
    <w:rsid w:val="00522816"/>
    <w:rsid w:val="005249A5"/>
    <w:rsid w:val="00526E72"/>
    <w:rsid w:val="00526E78"/>
    <w:rsid w:val="0052728D"/>
    <w:rsid w:val="00527C89"/>
    <w:rsid w:val="00527E3B"/>
    <w:rsid w:val="0053073C"/>
    <w:rsid w:val="00530EA9"/>
    <w:rsid w:val="005335A4"/>
    <w:rsid w:val="00544CFA"/>
    <w:rsid w:val="00545A11"/>
    <w:rsid w:val="00547F5C"/>
    <w:rsid w:val="005501B9"/>
    <w:rsid w:val="0055174A"/>
    <w:rsid w:val="005561FF"/>
    <w:rsid w:val="0055658E"/>
    <w:rsid w:val="0055699E"/>
    <w:rsid w:val="00557131"/>
    <w:rsid w:val="00562339"/>
    <w:rsid w:val="00564C1D"/>
    <w:rsid w:val="0056680E"/>
    <w:rsid w:val="00567223"/>
    <w:rsid w:val="00570EEA"/>
    <w:rsid w:val="0057140C"/>
    <w:rsid w:val="00571B9B"/>
    <w:rsid w:val="00571EF7"/>
    <w:rsid w:val="005724DF"/>
    <w:rsid w:val="0057258E"/>
    <w:rsid w:val="00572EC2"/>
    <w:rsid w:val="00572F67"/>
    <w:rsid w:val="00573269"/>
    <w:rsid w:val="00574F43"/>
    <w:rsid w:val="00582E66"/>
    <w:rsid w:val="00583937"/>
    <w:rsid w:val="00583A2B"/>
    <w:rsid w:val="005840F9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444D"/>
    <w:rsid w:val="00594D90"/>
    <w:rsid w:val="0059618F"/>
    <w:rsid w:val="0059622D"/>
    <w:rsid w:val="00596D0A"/>
    <w:rsid w:val="00597C1E"/>
    <w:rsid w:val="005A1EA9"/>
    <w:rsid w:val="005A2B6B"/>
    <w:rsid w:val="005A515C"/>
    <w:rsid w:val="005A5C4A"/>
    <w:rsid w:val="005A72F0"/>
    <w:rsid w:val="005B0089"/>
    <w:rsid w:val="005B0CE8"/>
    <w:rsid w:val="005B2049"/>
    <w:rsid w:val="005B3C5B"/>
    <w:rsid w:val="005B5DF3"/>
    <w:rsid w:val="005B6B5D"/>
    <w:rsid w:val="005C24C5"/>
    <w:rsid w:val="005C32DC"/>
    <w:rsid w:val="005C6584"/>
    <w:rsid w:val="005C6662"/>
    <w:rsid w:val="005D0B4A"/>
    <w:rsid w:val="005D1583"/>
    <w:rsid w:val="005D17E1"/>
    <w:rsid w:val="005D2ED0"/>
    <w:rsid w:val="005D37FB"/>
    <w:rsid w:val="005D615F"/>
    <w:rsid w:val="005D6616"/>
    <w:rsid w:val="005D6FB5"/>
    <w:rsid w:val="005E08FA"/>
    <w:rsid w:val="005E14A3"/>
    <w:rsid w:val="005E1DA5"/>
    <w:rsid w:val="005E243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33B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59"/>
    <w:rsid w:val="005F73C7"/>
    <w:rsid w:val="005F7861"/>
    <w:rsid w:val="006002B1"/>
    <w:rsid w:val="00600901"/>
    <w:rsid w:val="00602707"/>
    <w:rsid w:val="00602CBC"/>
    <w:rsid w:val="00603165"/>
    <w:rsid w:val="00604C63"/>
    <w:rsid w:val="0061518C"/>
    <w:rsid w:val="006154B8"/>
    <w:rsid w:val="00616714"/>
    <w:rsid w:val="0061673E"/>
    <w:rsid w:val="00617ACC"/>
    <w:rsid w:val="00617FAA"/>
    <w:rsid w:val="0062440E"/>
    <w:rsid w:val="0062476F"/>
    <w:rsid w:val="00624D49"/>
    <w:rsid w:val="0062551A"/>
    <w:rsid w:val="006259A1"/>
    <w:rsid w:val="00625FAC"/>
    <w:rsid w:val="006262D0"/>
    <w:rsid w:val="006263B6"/>
    <w:rsid w:val="0062729E"/>
    <w:rsid w:val="00630341"/>
    <w:rsid w:val="00632FAC"/>
    <w:rsid w:val="00633A93"/>
    <w:rsid w:val="00634DB2"/>
    <w:rsid w:val="00634FD6"/>
    <w:rsid w:val="0063579A"/>
    <w:rsid w:val="00637052"/>
    <w:rsid w:val="006402FD"/>
    <w:rsid w:val="00640C18"/>
    <w:rsid w:val="00641041"/>
    <w:rsid w:val="006423AD"/>
    <w:rsid w:val="006427BF"/>
    <w:rsid w:val="00643AD7"/>
    <w:rsid w:val="006448D1"/>
    <w:rsid w:val="00645505"/>
    <w:rsid w:val="006501FC"/>
    <w:rsid w:val="006519C6"/>
    <w:rsid w:val="00655729"/>
    <w:rsid w:val="00656121"/>
    <w:rsid w:val="00657472"/>
    <w:rsid w:val="00657D63"/>
    <w:rsid w:val="0066037F"/>
    <w:rsid w:val="006606F2"/>
    <w:rsid w:val="00662DEE"/>
    <w:rsid w:val="00663144"/>
    <w:rsid w:val="0066434A"/>
    <w:rsid w:val="00664CD7"/>
    <w:rsid w:val="0066674B"/>
    <w:rsid w:val="00666A0B"/>
    <w:rsid w:val="00666FF2"/>
    <w:rsid w:val="00670199"/>
    <w:rsid w:val="00670412"/>
    <w:rsid w:val="00670CC3"/>
    <w:rsid w:val="00671110"/>
    <w:rsid w:val="00671393"/>
    <w:rsid w:val="00671CCC"/>
    <w:rsid w:val="00673A8A"/>
    <w:rsid w:val="006741C6"/>
    <w:rsid w:val="0067522B"/>
    <w:rsid w:val="006828C4"/>
    <w:rsid w:val="00682C80"/>
    <w:rsid w:val="00683780"/>
    <w:rsid w:val="006911A8"/>
    <w:rsid w:val="00692262"/>
    <w:rsid w:val="00692BD7"/>
    <w:rsid w:val="006942D3"/>
    <w:rsid w:val="0069439B"/>
    <w:rsid w:val="006943EA"/>
    <w:rsid w:val="006957B7"/>
    <w:rsid w:val="006A1409"/>
    <w:rsid w:val="006A2CDB"/>
    <w:rsid w:val="006A30D8"/>
    <w:rsid w:val="006A32ED"/>
    <w:rsid w:val="006A4589"/>
    <w:rsid w:val="006A5BA6"/>
    <w:rsid w:val="006B04DC"/>
    <w:rsid w:val="006B0D1C"/>
    <w:rsid w:val="006B14EC"/>
    <w:rsid w:val="006B28DD"/>
    <w:rsid w:val="006B404E"/>
    <w:rsid w:val="006B4BE6"/>
    <w:rsid w:val="006B5385"/>
    <w:rsid w:val="006B612B"/>
    <w:rsid w:val="006B7E36"/>
    <w:rsid w:val="006B7F51"/>
    <w:rsid w:val="006C15B5"/>
    <w:rsid w:val="006C4C1A"/>
    <w:rsid w:val="006C6239"/>
    <w:rsid w:val="006C77E7"/>
    <w:rsid w:val="006D1E32"/>
    <w:rsid w:val="006D404A"/>
    <w:rsid w:val="006D4DFE"/>
    <w:rsid w:val="006D55AB"/>
    <w:rsid w:val="006D71E5"/>
    <w:rsid w:val="006D7D2D"/>
    <w:rsid w:val="006E13C1"/>
    <w:rsid w:val="006E2E52"/>
    <w:rsid w:val="006E4C34"/>
    <w:rsid w:val="006E685A"/>
    <w:rsid w:val="006E6F44"/>
    <w:rsid w:val="006F132F"/>
    <w:rsid w:val="006F2E31"/>
    <w:rsid w:val="006F3812"/>
    <w:rsid w:val="006F6C7D"/>
    <w:rsid w:val="006F7F5D"/>
    <w:rsid w:val="0070154B"/>
    <w:rsid w:val="00701CD3"/>
    <w:rsid w:val="007020BB"/>
    <w:rsid w:val="0070362C"/>
    <w:rsid w:val="00703D41"/>
    <w:rsid w:val="00704CC4"/>
    <w:rsid w:val="007056C8"/>
    <w:rsid w:val="00705738"/>
    <w:rsid w:val="007058FA"/>
    <w:rsid w:val="007060CC"/>
    <w:rsid w:val="007108C2"/>
    <w:rsid w:val="00710C5A"/>
    <w:rsid w:val="00711283"/>
    <w:rsid w:val="00712C1E"/>
    <w:rsid w:val="007140F4"/>
    <w:rsid w:val="007144F3"/>
    <w:rsid w:val="007145F5"/>
    <w:rsid w:val="00722A67"/>
    <w:rsid w:val="007237CE"/>
    <w:rsid w:val="00725DC8"/>
    <w:rsid w:val="00725E00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41B83"/>
    <w:rsid w:val="00742B5F"/>
    <w:rsid w:val="00745A4A"/>
    <w:rsid w:val="00750846"/>
    <w:rsid w:val="00751093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F1B"/>
    <w:rsid w:val="007672C0"/>
    <w:rsid w:val="00767975"/>
    <w:rsid w:val="00770C79"/>
    <w:rsid w:val="007722D5"/>
    <w:rsid w:val="00772F0F"/>
    <w:rsid w:val="00775037"/>
    <w:rsid w:val="00777350"/>
    <w:rsid w:val="00780046"/>
    <w:rsid w:val="0078266A"/>
    <w:rsid w:val="007830C0"/>
    <w:rsid w:val="00783934"/>
    <w:rsid w:val="007845D9"/>
    <w:rsid w:val="00785CA8"/>
    <w:rsid w:val="00793AE9"/>
    <w:rsid w:val="0079436E"/>
    <w:rsid w:val="007A06A0"/>
    <w:rsid w:val="007A19D0"/>
    <w:rsid w:val="007A2CFE"/>
    <w:rsid w:val="007A2EDC"/>
    <w:rsid w:val="007A3259"/>
    <w:rsid w:val="007A4ECD"/>
    <w:rsid w:val="007A56D0"/>
    <w:rsid w:val="007B09B7"/>
    <w:rsid w:val="007B0DDC"/>
    <w:rsid w:val="007B115C"/>
    <w:rsid w:val="007B13CB"/>
    <w:rsid w:val="007B2C5F"/>
    <w:rsid w:val="007C03FA"/>
    <w:rsid w:val="007C0DEB"/>
    <w:rsid w:val="007C2873"/>
    <w:rsid w:val="007C485A"/>
    <w:rsid w:val="007C57C5"/>
    <w:rsid w:val="007C7849"/>
    <w:rsid w:val="007D33FA"/>
    <w:rsid w:val="007D7CEE"/>
    <w:rsid w:val="007D7E19"/>
    <w:rsid w:val="007E0AC5"/>
    <w:rsid w:val="007E181C"/>
    <w:rsid w:val="007E4EC8"/>
    <w:rsid w:val="007E5B92"/>
    <w:rsid w:val="007E6B2B"/>
    <w:rsid w:val="007F0E85"/>
    <w:rsid w:val="007F1C67"/>
    <w:rsid w:val="007F4FFB"/>
    <w:rsid w:val="007F5006"/>
    <w:rsid w:val="007F57FA"/>
    <w:rsid w:val="007F6315"/>
    <w:rsid w:val="007F7E47"/>
    <w:rsid w:val="008025AC"/>
    <w:rsid w:val="008031AF"/>
    <w:rsid w:val="00805DD5"/>
    <w:rsid w:val="0081248E"/>
    <w:rsid w:val="008149C9"/>
    <w:rsid w:val="008158F8"/>
    <w:rsid w:val="00816C45"/>
    <w:rsid w:val="00820623"/>
    <w:rsid w:val="00820BA1"/>
    <w:rsid w:val="008227D8"/>
    <w:rsid w:val="0082486F"/>
    <w:rsid w:val="008273EA"/>
    <w:rsid w:val="008279BC"/>
    <w:rsid w:val="008323E1"/>
    <w:rsid w:val="00832E80"/>
    <w:rsid w:val="00834393"/>
    <w:rsid w:val="00834FE5"/>
    <w:rsid w:val="00836CED"/>
    <w:rsid w:val="00836FBB"/>
    <w:rsid w:val="00837517"/>
    <w:rsid w:val="00840128"/>
    <w:rsid w:val="00841931"/>
    <w:rsid w:val="00842100"/>
    <w:rsid w:val="008423EF"/>
    <w:rsid w:val="008439A4"/>
    <w:rsid w:val="0084479F"/>
    <w:rsid w:val="008503DA"/>
    <w:rsid w:val="00851098"/>
    <w:rsid w:val="008547A0"/>
    <w:rsid w:val="0085573D"/>
    <w:rsid w:val="008614DB"/>
    <w:rsid w:val="00862451"/>
    <w:rsid w:val="008653C2"/>
    <w:rsid w:val="00867391"/>
    <w:rsid w:val="00872618"/>
    <w:rsid w:val="0087306E"/>
    <w:rsid w:val="008730A7"/>
    <w:rsid w:val="00873885"/>
    <w:rsid w:val="00875148"/>
    <w:rsid w:val="00877EBD"/>
    <w:rsid w:val="00880ADA"/>
    <w:rsid w:val="00881C5C"/>
    <w:rsid w:val="00883F3B"/>
    <w:rsid w:val="008848B9"/>
    <w:rsid w:val="00886F79"/>
    <w:rsid w:val="0088706C"/>
    <w:rsid w:val="008873F2"/>
    <w:rsid w:val="00887731"/>
    <w:rsid w:val="00890432"/>
    <w:rsid w:val="00892115"/>
    <w:rsid w:val="008924FD"/>
    <w:rsid w:val="00894F84"/>
    <w:rsid w:val="00896352"/>
    <w:rsid w:val="008A12C1"/>
    <w:rsid w:val="008A12F8"/>
    <w:rsid w:val="008A1AFB"/>
    <w:rsid w:val="008A1C2B"/>
    <w:rsid w:val="008A20E5"/>
    <w:rsid w:val="008A39C1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7B4"/>
    <w:rsid w:val="008D335B"/>
    <w:rsid w:val="008D4371"/>
    <w:rsid w:val="008D4755"/>
    <w:rsid w:val="008D4863"/>
    <w:rsid w:val="008D6DFC"/>
    <w:rsid w:val="008D7582"/>
    <w:rsid w:val="008D75A4"/>
    <w:rsid w:val="008E050B"/>
    <w:rsid w:val="008E0DE9"/>
    <w:rsid w:val="008E324E"/>
    <w:rsid w:val="008E3A4D"/>
    <w:rsid w:val="008E3CA5"/>
    <w:rsid w:val="008E4ACB"/>
    <w:rsid w:val="008F143B"/>
    <w:rsid w:val="008F19BB"/>
    <w:rsid w:val="008F242A"/>
    <w:rsid w:val="008F3921"/>
    <w:rsid w:val="008F4AE7"/>
    <w:rsid w:val="008F67F9"/>
    <w:rsid w:val="008F6E2C"/>
    <w:rsid w:val="008F6F59"/>
    <w:rsid w:val="009007C0"/>
    <w:rsid w:val="00902657"/>
    <w:rsid w:val="00902AF6"/>
    <w:rsid w:val="00904340"/>
    <w:rsid w:val="00904549"/>
    <w:rsid w:val="009052B5"/>
    <w:rsid w:val="009060EE"/>
    <w:rsid w:val="009063B2"/>
    <w:rsid w:val="00906C52"/>
    <w:rsid w:val="0091109D"/>
    <w:rsid w:val="00916028"/>
    <w:rsid w:val="009160A1"/>
    <w:rsid w:val="00916B68"/>
    <w:rsid w:val="00916F7B"/>
    <w:rsid w:val="009222F1"/>
    <w:rsid w:val="00922C6D"/>
    <w:rsid w:val="00922DBC"/>
    <w:rsid w:val="009235B0"/>
    <w:rsid w:val="00926C47"/>
    <w:rsid w:val="00927CC0"/>
    <w:rsid w:val="00931012"/>
    <w:rsid w:val="0093107F"/>
    <w:rsid w:val="00933C48"/>
    <w:rsid w:val="009342F3"/>
    <w:rsid w:val="009355B0"/>
    <w:rsid w:val="00936A19"/>
    <w:rsid w:val="00936F6B"/>
    <w:rsid w:val="00940030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1E13"/>
    <w:rsid w:val="0095292F"/>
    <w:rsid w:val="00956F5A"/>
    <w:rsid w:val="00957B0A"/>
    <w:rsid w:val="00957FA6"/>
    <w:rsid w:val="00960E8F"/>
    <w:rsid w:val="00963267"/>
    <w:rsid w:val="00964253"/>
    <w:rsid w:val="009656CE"/>
    <w:rsid w:val="0096718A"/>
    <w:rsid w:val="00970807"/>
    <w:rsid w:val="0097151D"/>
    <w:rsid w:val="0097397F"/>
    <w:rsid w:val="00977251"/>
    <w:rsid w:val="00977300"/>
    <w:rsid w:val="009777D7"/>
    <w:rsid w:val="00980FC2"/>
    <w:rsid w:val="009837B7"/>
    <w:rsid w:val="009839C4"/>
    <w:rsid w:val="00985939"/>
    <w:rsid w:val="00986273"/>
    <w:rsid w:val="00986CE2"/>
    <w:rsid w:val="00986F7B"/>
    <w:rsid w:val="0099094B"/>
    <w:rsid w:val="00991F38"/>
    <w:rsid w:val="009921C8"/>
    <w:rsid w:val="00992623"/>
    <w:rsid w:val="00992E30"/>
    <w:rsid w:val="00993191"/>
    <w:rsid w:val="00996986"/>
    <w:rsid w:val="00997D47"/>
    <w:rsid w:val="009A1BE7"/>
    <w:rsid w:val="009A27C2"/>
    <w:rsid w:val="009A2FD6"/>
    <w:rsid w:val="009A386E"/>
    <w:rsid w:val="009A5980"/>
    <w:rsid w:val="009A60F3"/>
    <w:rsid w:val="009A76C3"/>
    <w:rsid w:val="009A7AEF"/>
    <w:rsid w:val="009B0440"/>
    <w:rsid w:val="009B0BFB"/>
    <w:rsid w:val="009B1D89"/>
    <w:rsid w:val="009B2841"/>
    <w:rsid w:val="009B363B"/>
    <w:rsid w:val="009B3A57"/>
    <w:rsid w:val="009B4449"/>
    <w:rsid w:val="009B5462"/>
    <w:rsid w:val="009B59DF"/>
    <w:rsid w:val="009B760B"/>
    <w:rsid w:val="009C28F7"/>
    <w:rsid w:val="009C2AD2"/>
    <w:rsid w:val="009C3410"/>
    <w:rsid w:val="009C3AA8"/>
    <w:rsid w:val="009D04B3"/>
    <w:rsid w:val="009D0CE4"/>
    <w:rsid w:val="009D201C"/>
    <w:rsid w:val="009D2109"/>
    <w:rsid w:val="009D2531"/>
    <w:rsid w:val="009D4C56"/>
    <w:rsid w:val="009D5FF8"/>
    <w:rsid w:val="009D65DB"/>
    <w:rsid w:val="009E07B7"/>
    <w:rsid w:val="009E099D"/>
    <w:rsid w:val="009E1ABF"/>
    <w:rsid w:val="009E20AF"/>
    <w:rsid w:val="009E29A3"/>
    <w:rsid w:val="009E2BB7"/>
    <w:rsid w:val="009E3042"/>
    <w:rsid w:val="009E480D"/>
    <w:rsid w:val="009E647D"/>
    <w:rsid w:val="009F16C6"/>
    <w:rsid w:val="009F1B2B"/>
    <w:rsid w:val="009F2A27"/>
    <w:rsid w:val="009F32ED"/>
    <w:rsid w:val="009F35E8"/>
    <w:rsid w:val="00A0162B"/>
    <w:rsid w:val="00A01DB2"/>
    <w:rsid w:val="00A0378E"/>
    <w:rsid w:val="00A03BF2"/>
    <w:rsid w:val="00A04C41"/>
    <w:rsid w:val="00A06E70"/>
    <w:rsid w:val="00A07784"/>
    <w:rsid w:val="00A102DE"/>
    <w:rsid w:val="00A1145A"/>
    <w:rsid w:val="00A11BD7"/>
    <w:rsid w:val="00A12778"/>
    <w:rsid w:val="00A13626"/>
    <w:rsid w:val="00A176A6"/>
    <w:rsid w:val="00A1780B"/>
    <w:rsid w:val="00A17B0C"/>
    <w:rsid w:val="00A17B35"/>
    <w:rsid w:val="00A20CF7"/>
    <w:rsid w:val="00A227A0"/>
    <w:rsid w:val="00A23C99"/>
    <w:rsid w:val="00A24784"/>
    <w:rsid w:val="00A25064"/>
    <w:rsid w:val="00A27740"/>
    <w:rsid w:val="00A303BB"/>
    <w:rsid w:val="00A30D45"/>
    <w:rsid w:val="00A35BDB"/>
    <w:rsid w:val="00A35C6A"/>
    <w:rsid w:val="00A36976"/>
    <w:rsid w:val="00A37E6D"/>
    <w:rsid w:val="00A40AF8"/>
    <w:rsid w:val="00A42353"/>
    <w:rsid w:val="00A42DDD"/>
    <w:rsid w:val="00A4396D"/>
    <w:rsid w:val="00A44070"/>
    <w:rsid w:val="00A44AC2"/>
    <w:rsid w:val="00A44F13"/>
    <w:rsid w:val="00A45FCD"/>
    <w:rsid w:val="00A4741B"/>
    <w:rsid w:val="00A50C4A"/>
    <w:rsid w:val="00A52261"/>
    <w:rsid w:val="00A52B96"/>
    <w:rsid w:val="00A5417E"/>
    <w:rsid w:val="00A54476"/>
    <w:rsid w:val="00A55133"/>
    <w:rsid w:val="00A564ED"/>
    <w:rsid w:val="00A57A7C"/>
    <w:rsid w:val="00A6202E"/>
    <w:rsid w:val="00A62A8B"/>
    <w:rsid w:val="00A63A13"/>
    <w:rsid w:val="00A666F6"/>
    <w:rsid w:val="00A67941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F71"/>
    <w:rsid w:val="00A84469"/>
    <w:rsid w:val="00A84CEA"/>
    <w:rsid w:val="00A873BA"/>
    <w:rsid w:val="00A874B2"/>
    <w:rsid w:val="00A877ED"/>
    <w:rsid w:val="00A878AE"/>
    <w:rsid w:val="00A90BD2"/>
    <w:rsid w:val="00A9165F"/>
    <w:rsid w:val="00A926E1"/>
    <w:rsid w:val="00AA0518"/>
    <w:rsid w:val="00AA2166"/>
    <w:rsid w:val="00AA2E69"/>
    <w:rsid w:val="00AA328F"/>
    <w:rsid w:val="00AA35C7"/>
    <w:rsid w:val="00AA50CC"/>
    <w:rsid w:val="00AA5E73"/>
    <w:rsid w:val="00AA74AE"/>
    <w:rsid w:val="00AB18BE"/>
    <w:rsid w:val="00AB7150"/>
    <w:rsid w:val="00AB7223"/>
    <w:rsid w:val="00AB73C4"/>
    <w:rsid w:val="00AB7692"/>
    <w:rsid w:val="00AB7968"/>
    <w:rsid w:val="00AC03A6"/>
    <w:rsid w:val="00AC1C10"/>
    <w:rsid w:val="00AC33E5"/>
    <w:rsid w:val="00AC48F3"/>
    <w:rsid w:val="00AC4D42"/>
    <w:rsid w:val="00AC5157"/>
    <w:rsid w:val="00AC6439"/>
    <w:rsid w:val="00AC6AF5"/>
    <w:rsid w:val="00AC76C7"/>
    <w:rsid w:val="00AC7EB5"/>
    <w:rsid w:val="00AD0792"/>
    <w:rsid w:val="00AD0D4B"/>
    <w:rsid w:val="00AD5D14"/>
    <w:rsid w:val="00AD6653"/>
    <w:rsid w:val="00AD6B62"/>
    <w:rsid w:val="00AE1BCC"/>
    <w:rsid w:val="00AF189E"/>
    <w:rsid w:val="00AF3865"/>
    <w:rsid w:val="00AF394E"/>
    <w:rsid w:val="00AF4707"/>
    <w:rsid w:val="00AF4967"/>
    <w:rsid w:val="00AF56A4"/>
    <w:rsid w:val="00AF68DD"/>
    <w:rsid w:val="00AF7B43"/>
    <w:rsid w:val="00B00C57"/>
    <w:rsid w:val="00B01F18"/>
    <w:rsid w:val="00B03C6C"/>
    <w:rsid w:val="00B03E42"/>
    <w:rsid w:val="00B054A3"/>
    <w:rsid w:val="00B054F9"/>
    <w:rsid w:val="00B06FFA"/>
    <w:rsid w:val="00B103AD"/>
    <w:rsid w:val="00B13507"/>
    <w:rsid w:val="00B13ECA"/>
    <w:rsid w:val="00B14B32"/>
    <w:rsid w:val="00B14DB1"/>
    <w:rsid w:val="00B15EDC"/>
    <w:rsid w:val="00B21D2D"/>
    <w:rsid w:val="00B2263E"/>
    <w:rsid w:val="00B23D10"/>
    <w:rsid w:val="00B241AB"/>
    <w:rsid w:val="00B262FF"/>
    <w:rsid w:val="00B27569"/>
    <w:rsid w:val="00B30B59"/>
    <w:rsid w:val="00B36DEE"/>
    <w:rsid w:val="00B36FF5"/>
    <w:rsid w:val="00B42024"/>
    <w:rsid w:val="00B44FE6"/>
    <w:rsid w:val="00B46521"/>
    <w:rsid w:val="00B47146"/>
    <w:rsid w:val="00B50BDE"/>
    <w:rsid w:val="00B50E37"/>
    <w:rsid w:val="00B512B4"/>
    <w:rsid w:val="00B54C7A"/>
    <w:rsid w:val="00B550FE"/>
    <w:rsid w:val="00B55647"/>
    <w:rsid w:val="00B573DB"/>
    <w:rsid w:val="00B631A2"/>
    <w:rsid w:val="00B64403"/>
    <w:rsid w:val="00B64A6E"/>
    <w:rsid w:val="00B71681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3310"/>
    <w:rsid w:val="00B94852"/>
    <w:rsid w:val="00BA0967"/>
    <w:rsid w:val="00BA15A8"/>
    <w:rsid w:val="00BA1C0B"/>
    <w:rsid w:val="00BA2D2F"/>
    <w:rsid w:val="00BA30B6"/>
    <w:rsid w:val="00BA4AE9"/>
    <w:rsid w:val="00BB1044"/>
    <w:rsid w:val="00BB4DA9"/>
    <w:rsid w:val="00BB4F70"/>
    <w:rsid w:val="00BB56E2"/>
    <w:rsid w:val="00BB6FD0"/>
    <w:rsid w:val="00BB7697"/>
    <w:rsid w:val="00BC16F9"/>
    <w:rsid w:val="00BC27BE"/>
    <w:rsid w:val="00BC56E1"/>
    <w:rsid w:val="00BC7982"/>
    <w:rsid w:val="00BD0DC8"/>
    <w:rsid w:val="00BD264F"/>
    <w:rsid w:val="00BD4D5E"/>
    <w:rsid w:val="00BD4DAC"/>
    <w:rsid w:val="00BD564D"/>
    <w:rsid w:val="00BD5EB8"/>
    <w:rsid w:val="00BE044D"/>
    <w:rsid w:val="00BE45AA"/>
    <w:rsid w:val="00BE4BEE"/>
    <w:rsid w:val="00BE5074"/>
    <w:rsid w:val="00BE6785"/>
    <w:rsid w:val="00BE6AEF"/>
    <w:rsid w:val="00BF2274"/>
    <w:rsid w:val="00BF3888"/>
    <w:rsid w:val="00BF3BE0"/>
    <w:rsid w:val="00BF464A"/>
    <w:rsid w:val="00BF470E"/>
    <w:rsid w:val="00BF54B5"/>
    <w:rsid w:val="00BF6712"/>
    <w:rsid w:val="00BF684D"/>
    <w:rsid w:val="00BF6C09"/>
    <w:rsid w:val="00BF6ECB"/>
    <w:rsid w:val="00C02C09"/>
    <w:rsid w:val="00C03C6D"/>
    <w:rsid w:val="00C04C05"/>
    <w:rsid w:val="00C06041"/>
    <w:rsid w:val="00C07E3E"/>
    <w:rsid w:val="00C07EBD"/>
    <w:rsid w:val="00C108AF"/>
    <w:rsid w:val="00C10A55"/>
    <w:rsid w:val="00C147DD"/>
    <w:rsid w:val="00C14C41"/>
    <w:rsid w:val="00C151CB"/>
    <w:rsid w:val="00C1581A"/>
    <w:rsid w:val="00C1660B"/>
    <w:rsid w:val="00C210AF"/>
    <w:rsid w:val="00C21667"/>
    <w:rsid w:val="00C232FB"/>
    <w:rsid w:val="00C23418"/>
    <w:rsid w:val="00C25489"/>
    <w:rsid w:val="00C31AF8"/>
    <w:rsid w:val="00C32788"/>
    <w:rsid w:val="00C33126"/>
    <w:rsid w:val="00C33E4F"/>
    <w:rsid w:val="00C33F92"/>
    <w:rsid w:val="00C36B25"/>
    <w:rsid w:val="00C426A9"/>
    <w:rsid w:val="00C46566"/>
    <w:rsid w:val="00C47746"/>
    <w:rsid w:val="00C51E05"/>
    <w:rsid w:val="00C5246E"/>
    <w:rsid w:val="00C534C8"/>
    <w:rsid w:val="00C556A4"/>
    <w:rsid w:val="00C56886"/>
    <w:rsid w:val="00C60192"/>
    <w:rsid w:val="00C60A41"/>
    <w:rsid w:val="00C6204A"/>
    <w:rsid w:val="00C6682D"/>
    <w:rsid w:val="00C66A7D"/>
    <w:rsid w:val="00C7080F"/>
    <w:rsid w:val="00C713A0"/>
    <w:rsid w:val="00C72B07"/>
    <w:rsid w:val="00C769D2"/>
    <w:rsid w:val="00C76F4A"/>
    <w:rsid w:val="00C81821"/>
    <w:rsid w:val="00C835ED"/>
    <w:rsid w:val="00C847C4"/>
    <w:rsid w:val="00C84840"/>
    <w:rsid w:val="00C84E48"/>
    <w:rsid w:val="00C85059"/>
    <w:rsid w:val="00C86159"/>
    <w:rsid w:val="00C87FF1"/>
    <w:rsid w:val="00C9125E"/>
    <w:rsid w:val="00C9214C"/>
    <w:rsid w:val="00C9319F"/>
    <w:rsid w:val="00C945B0"/>
    <w:rsid w:val="00C95488"/>
    <w:rsid w:val="00C95F75"/>
    <w:rsid w:val="00C95FDF"/>
    <w:rsid w:val="00C96547"/>
    <w:rsid w:val="00CA0E2D"/>
    <w:rsid w:val="00CA1041"/>
    <w:rsid w:val="00CA27D7"/>
    <w:rsid w:val="00CA32DE"/>
    <w:rsid w:val="00CA48C5"/>
    <w:rsid w:val="00CA530E"/>
    <w:rsid w:val="00CA6051"/>
    <w:rsid w:val="00CA6F58"/>
    <w:rsid w:val="00CA7557"/>
    <w:rsid w:val="00CB1B5B"/>
    <w:rsid w:val="00CB1E90"/>
    <w:rsid w:val="00CB4713"/>
    <w:rsid w:val="00CC10E3"/>
    <w:rsid w:val="00CC1F84"/>
    <w:rsid w:val="00CC300A"/>
    <w:rsid w:val="00CC474F"/>
    <w:rsid w:val="00CC54E0"/>
    <w:rsid w:val="00CC5587"/>
    <w:rsid w:val="00CC5B18"/>
    <w:rsid w:val="00CC6F00"/>
    <w:rsid w:val="00CD0980"/>
    <w:rsid w:val="00CD199B"/>
    <w:rsid w:val="00CD6062"/>
    <w:rsid w:val="00CD6525"/>
    <w:rsid w:val="00CD7649"/>
    <w:rsid w:val="00CE3985"/>
    <w:rsid w:val="00CE3BAC"/>
    <w:rsid w:val="00CE3DC7"/>
    <w:rsid w:val="00CE5257"/>
    <w:rsid w:val="00CE5A1C"/>
    <w:rsid w:val="00CE70F3"/>
    <w:rsid w:val="00CE7CF1"/>
    <w:rsid w:val="00CF0686"/>
    <w:rsid w:val="00CF1541"/>
    <w:rsid w:val="00CF167E"/>
    <w:rsid w:val="00CF179C"/>
    <w:rsid w:val="00CF3C5E"/>
    <w:rsid w:val="00CF4074"/>
    <w:rsid w:val="00CF437E"/>
    <w:rsid w:val="00CF4994"/>
    <w:rsid w:val="00CF4D77"/>
    <w:rsid w:val="00CF4FB1"/>
    <w:rsid w:val="00CF6244"/>
    <w:rsid w:val="00CF6C71"/>
    <w:rsid w:val="00D014CE"/>
    <w:rsid w:val="00D04666"/>
    <w:rsid w:val="00D049CA"/>
    <w:rsid w:val="00D10748"/>
    <w:rsid w:val="00D10C50"/>
    <w:rsid w:val="00D10F4E"/>
    <w:rsid w:val="00D13C68"/>
    <w:rsid w:val="00D157E3"/>
    <w:rsid w:val="00D158ED"/>
    <w:rsid w:val="00D16FC8"/>
    <w:rsid w:val="00D216FC"/>
    <w:rsid w:val="00D233F4"/>
    <w:rsid w:val="00D23630"/>
    <w:rsid w:val="00D23718"/>
    <w:rsid w:val="00D248D0"/>
    <w:rsid w:val="00D24E34"/>
    <w:rsid w:val="00D250B6"/>
    <w:rsid w:val="00D2683D"/>
    <w:rsid w:val="00D31A01"/>
    <w:rsid w:val="00D31DB9"/>
    <w:rsid w:val="00D337AE"/>
    <w:rsid w:val="00D36796"/>
    <w:rsid w:val="00D3736B"/>
    <w:rsid w:val="00D37370"/>
    <w:rsid w:val="00D40AD7"/>
    <w:rsid w:val="00D42E65"/>
    <w:rsid w:val="00D43B5D"/>
    <w:rsid w:val="00D44C94"/>
    <w:rsid w:val="00D4528E"/>
    <w:rsid w:val="00D505EC"/>
    <w:rsid w:val="00D508B1"/>
    <w:rsid w:val="00D534A8"/>
    <w:rsid w:val="00D53C1F"/>
    <w:rsid w:val="00D55190"/>
    <w:rsid w:val="00D556CE"/>
    <w:rsid w:val="00D57AE8"/>
    <w:rsid w:val="00D62708"/>
    <w:rsid w:val="00D639E7"/>
    <w:rsid w:val="00D63B85"/>
    <w:rsid w:val="00D64CB4"/>
    <w:rsid w:val="00D66686"/>
    <w:rsid w:val="00D7022A"/>
    <w:rsid w:val="00D72B5B"/>
    <w:rsid w:val="00D73C33"/>
    <w:rsid w:val="00D73D67"/>
    <w:rsid w:val="00D74875"/>
    <w:rsid w:val="00D7591B"/>
    <w:rsid w:val="00D7671C"/>
    <w:rsid w:val="00D770E5"/>
    <w:rsid w:val="00D80591"/>
    <w:rsid w:val="00D809CF"/>
    <w:rsid w:val="00D80D8E"/>
    <w:rsid w:val="00D80EA5"/>
    <w:rsid w:val="00D82A31"/>
    <w:rsid w:val="00D837FF"/>
    <w:rsid w:val="00D87534"/>
    <w:rsid w:val="00D87A71"/>
    <w:rsid w:val="00D90957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35BC"/>
    <w:rsid w:val="00DB5A74"/>
    <w:rsid w:val="00DB5F12"/>
    <w:rsid w:val="00DB6AB2"/>
    <w:rsid w:val="00DB776D"/>
    <w:rsid w:val="00DC1044"/>
    <w:rsid w:val="00DC1A88"/>
    <w:rsid w:val="00DC3AE1"/>
    <w:rsid w:val="00DC58A2"/>
    <w:rsid w:val="00DC5E4D"/>
    <w:rsid w:val="00DC5F80"/>
    <w:rsid w:val="00DD0BF6"/>
    <w:rsid w:val="00DD1D39"/>
    <w:rsid w:val="00DD429B"/>
    <w:rsid w:val="00DD61A8"/>
    <w:rsid w:val="00DD6F7A"/>
    <w:rsid w:val="00DE1715"/>
    <w:rsid w:val="00DE3F14"/>
    <w:rsid w:val="00DE4233"/>
    <w:rsid w:val="00DE53C5"/>
    <w:rsid w:val="00DE5AAC"/>
    <w:rsid w:val="00DE6A21"/>
    <w:rsid w:val="00DE6A39"/>
    <w:rsid w:val="00DE6C84"/>
    <w:rsid w:val="00DE76D4"/>
    <w:rsid w:val="00DF0713"/>
    <w:rsid w:val="00DF2818"/>
    <w:rsid w:val="00DF282C"/>
    <w:rsid w:val="00DF2C62"/>
    <w:rsid w:val="00DF2D28"/>
    <w:rsid w:val="00DF5640"/>
    <w:rsid w:val="00E01377"/>
    <w:rsid w:val="00E0142D"/>
    <w:rsid w:val="00E01434"/>
    <w:rsid w:val="00E02C66"/>
    <w:rsid w:val="00E04117"/>
    <w:rsid w:val="00E04A47"/>
    <w:rsid w:val="00E05780"/>
    <w:rsid w:val="00E059D8"/>
    <w:rsid w:val="00E06318"/>
    <w:rsid w:val="00E066CB"/>
    <w:rsid w:val="00E06AE2"/>
    <w:rsid w:val="00E10D8B"/>
    <w:rsid w:val="00E11A7E"/>
    <w:rsid w:val="00E13237"/>
    <w:rsid w:val="00E13E49"/>
    <w:rsid w:val="00E152A7"/>
    <w:rsid w:val="00E16059"/>
    <w:rsid w:val="00E16FBF"/>
    <w:rsid w:val="00E20948"/>
    <w:rsid w:val="00E224B7"/>
    <w:rsid w:val="00E22D96"/>
    <w:rsid w:val="00E23671"/>
    <w:rsid w:val="00E24213"/>
    <w:rsid w:val="00E257D5"/>
    <w:rsid w:val="00E25C04"/>
    <w:rsid w:val="00E277D0"/>
    <w:rsid w:val="00E30563"/>
    <w:rsid w:val="00E320F2"/>
    <w:rsid w:val="00E32D7C"/>
    <w:rsid w:val="00E409F6"/>
    <w:rsid w:val="00E425B6"/>
    <w:rsid w:val="00E42C12"/>
    <w:rsid w:val="00E43D75"/>
    <w:rsid w:val="00E44137"/>
    <w:rsid w:val="00E461E4"/>
    <w:rsid w:val="00E474D8"/>
    <w:rsid w:val="00E47EDB"/>
    <w:rsid w:val="00E52E0F"/>
    <w:rsid w:val="00E53841"/>
    <w:rsid w:val="00E53E20"/>
    <w:rsid w:val="00E54C11"/>
    <w:rsid w:val="00E55C3A"/>
    <w:rsid w:val="00E57ACA"/>
    <w:rsid w:val="00E61709"/>
    <w:rsid w:val="00E61A86"/>
    <w:rsid w:val="00E620B3"/>
    <w:rsid w:val="00E624D4"/>
    <w:rsid w:val="00E632EE"/>
    <w:rsid w:val="00E6379D"/>
    <w:rsid w:val="00E6430E"/>
    <w:rsid w:val="00E65965"/>
    <w:rsid w:val="00E66F18"/>
    <w:rsid w:val="00E67389"/>
    <w:rsid w:val="00E711E0"/>
    <w:rsid w:val="00E732AE"/>
    <w:rsid w:val="00E73F04"/>
    <w:rsid w:val="00E74BEC"/>
    <w:rsid w:val="00E759C5"/>
    <w:rsid w:val="00E75B10"/>
    <w:rsid w:val="00E7757F"/>
    <w:rsid w:val="00E8037B"/>
    <w:rsid w:val="00E81106"/>
    <w:rsid w:val="00E836B9"/>
    <w:rsid w:val="00E83ACC"/>
    <w:rsid w:val="00E87564"/>
    <w:rsid w:val="00E90DE7"/>
    <w:rsid w:val="00E91AA0"/>
    <w:rsid w:val="00E927FB"/>
    <w:rsid w:val="00E942D7"/>
    <w:rsid w:val="00E95961"/>
    <w:rsid w:val="00E9625B"/>
    <w:rsid w:val="00EA0DF6"/>
    <w:rsid w:val="00EA4A84"/>
    <w:rsid w:val="00EA5E74"/>
    <w:rsid w:val="00EA6935"/>
    <w:rsid w:val="00EA7939"/>
    <w:rsid w:val="00EB019A"/>
    <w:rsid w:val="00EB256E"/>
    <w:rsid w:val="00EB3209"/>
    <w:rsid w:val="00EB5F85"/>
    <w:rsid w:val="00EB669E"/>
    <w:rsid w:val="00EB72E5"/>
    <w:rsid w:val="00EC09AA"/>
    <w:rsid w:val="00EC1D0C"/>
    <w:rsid w:val="00EC3966"/>
    <w:rsid w:val="00EC5198"/>
    <w:rsid w:val="00EC63AD"/>
    <w:rsid w:val="00EC6750"/>
    <w:rsid w:val="00EC70A3"/>
    <w:rsid w:val="00EC73A6"/>
    <w:rsid w:val="00ED1F42"/>
    <w:rsid w:val="00ED2072"/>
    <w:rsid w:val="00ED2982"/>
    <w:rsid w:val="00ED2B88"/>
    <w:rsid w:val="00ED42BD"/>
    <w:rsid w:val="00ED54BB"/>
    <w:rsid w:val="00ED5CE7"/>
    <w:rsid w:val="00ED763D"/>
    <w:rsid w:val="00EE2CDC"/>
    <w:rsid w:val="00EE45B3"/>
    <w:rsid w:val="00EE5199"/>
    <w:rsid w:val="00EE639B"/>
    <w:rsid w:val="00EE768B"/>
    <w:rsid w:val="00EF0AA4"/>
    <w:rsid w:val="00EF3A37"/>
    <w:rsid w:val="00EF4F29"/>
    <w:rsid w:val="00EF5155"/>
    <w:rsid w:val="00EF546C"/>
    <w:rsid w:val="00EF628C"/>
    <w:rsid w:val="00EF62CF"/>
    <w:rsid w:val="00EF671E"/>
    <w:rsid w:val="00F03879"/>
    <w:rsid w:val="00F05CB0"/>
    <w:rsid w:val="00F074FA"/>
    <w:rsid w:val="00F07BE7"/>
    <w:rsid w:val="00F10DE0"/>
    <w:rsid w:val="00F113A4"/>
    <w:rsid w:val="00F1230D"/>
    <w:rsid w:val="00F125AE"/>
    <w:rsid w:val="00F15459"/>
    <w:rsid w:val="00F17A48"/>
    <w:rsid w:val="00F206C2"/>
    <w:rsid w:val="00F20E3F"/>
    <w:rsid w:val="00F21D80"/>
    <w:rsid w:val="00F2688F"/>
    <w:rsid w:val="00F268ED"/>
    <w:rsid w:val="00F27D4E"/>
    <w:rsid w:val="00F30062"/>
    <w:rsid w:val="00F30DF9"/>
    <w:rsid w:val="00F31D6D"/>
    <w:rsid w:val="00F336BF"/>
    <w:rsid w:val="00F3631B"/>
    <w:rsid w:val="00F366D9"/>
    <w:rsid w:val="00F37056"/>
    <w:rsid w:val="00F3727F"/>
    <w:rsid w:val="00F376CB"/>
    <w:rsid w:val="00F40696"/>
    <w:rsid w:val="00F407DD"/>
    <w:rsid w:val="00F408F3"/>
    <w:rsid w:val="00F42483"/>
    <w:rsid w:val="00F43DE3"/>
    <w:rsid w:val="00F44E52"/>
    <w:rsid w:val="00F455E9"/>
    <w:rsid w:val="00F50476"/>
    <w:rsid w:val="00F536FA"/>
    <w:rsid w:val="00F548CF"/>
    <w:rsid w:val="00F5666A"/>
    <w:rsid w:val="00F574F6"/>
    <w:rsid w:val="00F60C3D"/>
    <w:rsid w:val="00F62EE7"/>
    <w:rsid w:val="00F65F9E"/>
    <w:rsid w:val="00F709B6"/>
    <w:rsid w:val="00F71879"/>
    <w:rsid w:val="00F71A77"/>
    <w:rsid w:val="00F7306E"/>
    <w:rsid w:val="00F73BBF"/>
    <w:rsid w:val="00F75710"/>
    <w:rsid w:val="00F77503"/>
    <w:rsid w:val="00F80113"/>
    <w:rsid w:val="00F807A9"/>
    <w:rsid w:val="00F8216F"/>
    <w:rsid w:val="00F82C8D"/>
    <w:rsid w:val="00F838BF"/>
    <w:rsid w:val="00F84564"/>
    <w:rsid w:val="00F84AA2"/>
    <w:rsid w:val="00F84C1E"/>
    <w:rsid w:val="00F84C7E"/>
    <w:rsid w:val="00F85E09"/>
    <w:rsid w:val="00F9088F"/>
    <w:rsid w:val="00F909B1"/>
    <w:rsid w:val="00F90B68"/>
    <w:rsid w:val="00F95EBE"/>
    <w:rsid w:val="00FA10BE"/>
    <w:rsid w:val="00FA2647"/>
    <w:rsid w:val="00FA333C"/>
    <w:rsid w:val="00FA3C5E"/>
    <w:rsid w:val="00FA6D74"/>
    <w:rsid w:val="00FB0ACF"/>
    <w:rsid w:val="00FB1024"/>
    <w:rsid w:val="00FB22BD"/>
    <w:rsid w:val="00FB3E16"/>
    <w:rsid w:val="00FB4340"/>
    <w:rsid w:val="00FB5855"/>
    <w:rsid w:val="00FB7BB4"/>
    <w:rsid w:val="00FC4912"/>
    <w:rsid w:val="00FC5A32"/>
    <w:rsid w:val="00FC6B60"/>
    <w:rsid w:val="00FC72DD"/>
    <w:rsid w:val="00FC7D78"/>
    <w:rsid w:val="00FD0C95"/>
    <w:rsid w:val="00FD2344"/>
    <w:rsid w:val="00FD281A"/>
    <w:rsid w:val="00FD2A1D"/>
    <w:rsid w:val="00FD2A65"/>
    <w:rsid w:val="00FD3AB9"/>
    <w:rsid w:val="00FD4FF0"/>
    <w:rsid w:val="00FE124B"/>
    <w:rsid w:val="00FE1A8D"/>
    <w:rsid w:val="00FE2CEB"/>
    <w:rsid w:val="00FE500C"/>
    <w:rsid w:val="00FE5079"/>
    <w:rsid w:val="00FE52F3"/>
    <w:rsid w:val="00FE5DC2"/>
    <w:rsid w:val="00FE630E"/>
    <w:rsid w:val="00FE7406"/>
    <w:rsid w:val="00FF07F7"/>
    <w:rsid w:val="00FF1239"/>
    <w:rsid w:val="00FF1674"/>
    <w:rsid w:val="00FF34E9"/>
    <w:rsid w:val="00FF3860"/>
    <w:rsid w:val="00FF4848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660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68C4-3CE0-47CB-B05B-C95B9495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66</cp:revision>
  <cp:lastPrinted>2016-03-18T10:46:00Z</cp:lastPrinted>
  <dcterms:created xsi:type="dcterms:W3CDTF">2016-03-17T10:39:00Z</dcterms:created>
  <dcterms:modified xsi:type="dcterms:W3CDTF">2016-03-30T07:12:00Z</dcterms:modified>
</cp:coreProperties>
</file>